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5942624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smart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inter e extra curricular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787C69E1" w14:textId="54A37C63" w:rsidR="00AD7B84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2624" w:history="1">
            <w:r w:rsidR="00AD7B84" w:rsidRPr="00584171">
              <w:rPr>
                <w:rStyle w:val="Hiperligao"/>
                <w:noProof/>
              </w:rPr>
              <w:t>Resum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4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3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57F6DDB0" w14:textId="5559BD3E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5" w:history="1">
            <w:r w:rsidR="00AD7B84" w:rsidRPr="00584171">
              <w:rPr>
                <w:rStyle w:val="Hiperligao"/>
                <w:noProof/>
              </w:rPr>
              <w:t>Introdu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5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4A39A01" w14:textId="03B8833D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6" w:history="1">
            <w:r w:rsidR="00AD7B84" w:rsidRPr="00584171">
              <w:rPr>
                <w:rStyle w:val="Hiperligao"/>
                <w:noProof/>
              </w:rPr>
              <w:t>Contextualiza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6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357F5E1" w14:textId="11383907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7" w:history="1">
            <w:r w:rsidR="00AD7B84" w:rsidRPr="00584171">
              <w:rPr>
                <w:rStyle w:val="Hiperligao"/>
                <w:noProof/>
              </w:rPr>
              <w:t>Motivação e Objetivo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7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60806039" w14:textId="0A38B64C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8" w:history="1">
            <w:r w:rsidR="00AD7B84" w:rsidRPr="00584171">
              <w:rPr>
                <w:rStyle w:val="Hiperligao"/>
                <w:noProof/>
              </w:rPr>
              <w:t>Estrutura do Documen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8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7F86058" w14:textId="3866B8E7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9" w:history="1">
            <w:r w:rsidR="00AD7B84" w:rsidRPr="00584171">
              <w:rPr>
                <w:rStyle w:val="Hiperligao"/>
                <w:noProof/>
              </w:rPr>
              <w:t>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9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E94F08D" w14:textId="6B62F03C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0" w:history="1">
            <w:r w:rsidR="00AD7B84" w:rsidRPr="00584171">
              <w:rPr>
                <w:rStyle w:val="Hiperligao"/>
                <w:noProof/>
              </w:rPr>
              <w:t>Visão do 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0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2DD303B" w14:textId="209F9321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1" w:history="1">
            <w:r w:rsidR="00AD7B84" w:rsidRPr="00584171">
              <w:rPr>
                <w:rStyle w:val="Hiperligao"/>
                <w:noProof/>
              </w:rPr>
              <w:t>Processos gerais do funcionamento do 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1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6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A902D90" w14:textId="2C6BF9A6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2" w:history="1">
            <w:r w:rsidR="00AD7B84" w:rsidRPr="00584171">
              <w:rPr>
                <w:rStyle w:val="Hiperligao"/>
                <w:noProof/>
              </w:rPr>
              <w:t>Requisitos Funcionais e Não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2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830B6E4" w14:textId="6E63629B" w:rsidR="00AD7B8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3" w:history="1">
            <w:r w:rsidR="00AD7B84" w:rsidRPr="00584171">
              <w:rPr>
                <w:rStyle w:val="Hiperligao"/>
                <w:noProof/>
              </w:rPr>
              <w:t>Requisitos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3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FE530E8" w14:textId="7D8A4279" w:rsidR="00AD7B8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4" w:history="1">
            <w:r w:rsidR="00AD7B84" w:rsidRPr="00584171">
              <w:rPr>
                <w:rStyle w:val="Hiperligao"/>
                <w:noProof/>
              </w:rPr>
              <w:t>Requisitos Não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4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6691F338" w14:textId="776E1A5D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5" w:history="1">
            <w:r w:rsidR="00AD7B84" w:rsidRPr="00584171">
              <w:rPr>
                <w:rStyle w:val="Hiperligao"/>
                <w:noProof/>
              </w:rPr>
              <w:t>Organização do Grupo (Role de cada membro)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5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82C9B5E" w14:textId="640C476B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6" w:history="1">
            <w:r w:rsidR="00AD7B84" w:rsidRPr="00584171">
              <w:rPr>
                <w:rStyle w:val="Hiperligao"/>
                <w:noProof/>
              </w:rPr>
              <w:t>Ata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6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2510777" w14:textId="56018820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7" w:history="1">
            <w:r w:rsidR="00AD7B84" w:rsidRPr="00584171">
              <w:rPr>
                <w:rStyle w:val="Hiperligao"/>
                <w:noProof/>
              </w:rPr>
              <w:t>Grelha de autoavalia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7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2A3DF3F7" w14:textId="69984169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5942625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5942626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5942627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</w:t>
      </w:r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5942628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5942629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5942630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r w:rsidRPr="002A6373">
        <w:rPr>
          <w:rFonts w:asciiTheme="minorHAnsi" w:hAnsiTheme="minorHAnsi" w:cstheme="minorHAnsi"/>
          <w:sz w:val="24"/>
          <w:szCs w:val="24"/>
        </w:rPr>
        <w:t>Smart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7AA19FB" w14:textId="18E13D4B" w:rsidR="002A6373" w:rsidRPr="002A6373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CE3E83" w14:textId="0A558015" w:rsidR="007D3A74" w:rsidRDefault="007D3A74" w:rsidP="00BD60CE">
      <w:pPr>
        <w:rPr>
          <w:sz w:val="22"/>
          <w:szCs w:val="22"/>
        </w:rPr>
      </w:pPr>
    </w:p>
    <w:p w14:paraId="0D1F5A02" w14:textId="06CCB0EF" w:rsidR="00C77E18" w:rsidRDefault="00C77E18" w:rsidP="00BD60CE">
      <w:pPr>
        <w:rPr>
          <w:sz w:val="22"/>
          <w:szCs w:val="22"/>
        </w:rPr>
      </w:pPr>
    </w:p>
    <w:p w14:paraId="75AC68C2" w14:textId="723BD38F" w:rsidR="00C77E18" w:rsidRDefault="00C77E18" w:rsidP="00BD60CE">
      <w:pPr>
        <w:rPr>
          <w:sz w:val="22"/>
          <w:szCs w:val="22"/>
        </w:rPr>
      </w:pP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301656A9" w14:textId="4A4505D7" w:rsidR="00D71A12" w:rsidRDefault="00D71A12" w:rsidP="002316BA">
      <w:pPr>
        <w:pStyle w:val="Ttulo2"/>
        <w:ind w:firstLine="708"/>
      </w:pPr>
      <w:bookmarkStart w:id="7" w:name="_Toc115942631"/>
      <w:r>
        <w:t>Processos gerais do funcionamento do produto</w:t>
      </w:r>
      <w:bookmarkEnd w:id="7"/>
    </w:p>
    <w:p w14:paraId="1CCDB544" w14:textId="77777777" w:rsidR="00AB0727" w:rsidRPr="00AB0727" w:rsidRDefault="00AB0727" w:rsidP="00AB072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inásio (Sistema) </w:t>
      </w:r>
    </w:p>
    <w:p w14:paraId="1AAFA4CF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5F524807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2A22289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5113D47C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00CB767D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proofErr w:type="spellStart"/>
      <w:r w:rsidRPr="00AB0727">
        <w:rPr>
          <w:rFonts w:asciiTheme="minorHAnsi" w:hAnsiTheme="minorHAnsi" w:cstheme="minorHAnsi"/>
          <w:sz w:val="24"/>
          <w:szCs w:val="24"/>
          <w:lang w:eastAsia="pt-PT"/>
        </w:rPr>
        <w:t>ja</w:t>
      </w:r>
      <w:proofErr w:type="spellEnd"/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188D39EF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7CF432DB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3F4FE745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77680CEB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6DC47ED1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2642040D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4DA21E65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5F74E0F5" w14:textId="77777777" w:rsidR="00AB0727" w:rsidRPr="00AB0727" w:rsidRDefault="00AB0727" w:rsidP="00AB072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21E6EFCC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338A21F4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554553FF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5FB44CFB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22FA0FE1" w14:textId="77777777" w:rsidR="00AB0727" w:rsidRPr="00AB0727" w:rsidRDefault="00AB0727" w:rsidP="00AB072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6E3FE448" w14:textId="77777777" w:rsidR="00AB0727" w:rsidRPr="00AB0727" w:rsidRDefault="00AB0727" w:rsidP="00AB072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24258B2E" w14:textId="77777777" w:rsidR="00AB0727" w:rsidRPr="00AB0727" w:rsidRDefault="00AB0727" w:rsidP="00AB072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4F592247" w14:textId="77777777" w:rsidR="00AB0727" w:rsidRPr="00AB0727" w:rsidRDefault="00AB0727" w:rsidP="00AB072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ernas, braços, …</w:t>
      </w:r>
    </w:p>
    <w:p w14:paraId="2984CAF9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66B6961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41B68D8C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13610F80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0D9C5A99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424C62CB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776DCF7" w14:textId="77777777" w:rsidR="00AB0727" w:rsidRPr="00AB0727" w:rsidRDefault="00AB0727" w:rsidP="00AB072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7607B3B0" w14:textId="77777777" w:rsidR="00AB0727" w:rsidRPr="00AB0727" w:rsidRDefault="00AB0727" w:rsidP="00AB072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22476E6F" w14:textId="296456D1" w:rsidR="00D71A12" w:rsidRDefault="00D71A12" w:rsidP="00D71A12"/>
    <w:p w14:paraId="43878F37" w14:textId="3B9F35C9" w:rsidR="00D71A12" w:rsidRDefault="00D71A12" w:rsidP="00D71A12">
      <w:pPr>
        <w:pStyle w:val="Ttulo2"/>
      </w:pPr>
      <w:bookmarkStart w:id="8" w:name="_Toc115942632"/>
      <w:r>
        <w:lastRenderedPageBreak/>
        <w:t>Requisitos Funcionais e Não Funcionais</w:t>
      </w:r>
      <w:bookmarkEnd w:id="8"/>
    </w:p>
    <w:p w14:paraId="65DF2C1B" w14:textId="77777777" w:rsidR="00D71A12" w:rsidRPr="00D71A12" w:rsidRDefault="00D71A12" w:rsidP="00D71A12"/>
    <w:p w14:paraId="428DFE62" w14:textId="398E451C" w:rsidR="00D71A12" w:rsidRDefault="00D71A12" w:rsidP="00D71A12">
      <w:pPr>
        <w:pStyle w:val="Ttulo3"/>
        <w:ind w:left="708"/>
      </w:pPr>
      <w:bookmarkStart w:id="9" w:name="_Toc115942633"/>
      <w:r>
        <w:t>Requisitos Funcionais</w:t>
      </w:r>
      <w:bookmarkEnd w:id="9"/>
    </w:p>
    <w:p w14:paraId="21FE1AEA" w14:textId="0FA7C277" w:rsidR="00D71A12" w:rsidRDefault="00E768CD" w:rsidP="00E768CD">
      <w:r>
        <w:tab/>
        <w:t xml:space="preserve">PONTO </w:t>
      </w:r>
      <w:proofErr w:type="gramStart"/>
      <w:r>
        <w:t>ACIMA</w:t>
      </w:r>
      <w:proofErr w:type="gramEnd"/>
      <w:r>
        <w:t xml:space="preserve"> MAS FALADO MAIS DETALHADAMENTE</w:t>
      </w:r>
    </w:p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10" w:name="_Toc115942634"/>
      <w:r>
        <w:t>Requisitos Não Funcionais</w:t>
      </w:r>
      <w:bookmarkEnd w:id="10"/>
    </w:p>
    <w:p w14:paraId="79EDB024" w14:textId="7188A2F6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m </w:t>
      </w:r>
      <w:r w:rsidRPr="00AB0727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>mobile para uma utilização mais flexível quando comparada com desktop, etc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5952FD5A" w14:textId="2958CC4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9635623" w14:textId="77777777" w:rsidR="00D71A12" w:rsidRDefault="00D71A12" w:rsidP="00D71A12"/>
    <w:p w14:paraId="0742E12B" w14:textId="77777777" w:rsidR="00D71A12" w:rsidRDefault="00D71A12" w:rsidP="00D71A12"/>
    <w:p w14:paraId="0B7A0FBD" w14:textId="586F3CFD" w:rsidR="00D71A12" w:rsidRDefault="00D71A12" w:rsidP="00D71A12">
      <w:pPr>
        <w:pStyle w:val="Ttulo1"/>
      </w:pPr>
      <w:bookmarkStart w:id="11" w:name="_Toc115942635"/>
      <w:r>
        <w:t>Organização do Grupo (Role de cada membro)</w:t>
      </w:r>
      <w:bookmarkEnd w:id="11"/>
    </w:p>
    <w:p w14:paraId="05B352C1" w14:textId="77777777" w:rsidR="00874BFA" w:rsidRDefault="00874BFA" w:rsidP="00D71A12"/>
    <w:p w14:paraId="0ADFD9FE" w14:textId="23DA12D1" w:rsidR="00C77E18" w:rsidRPr="00F93C74" w:rsidRDefault="00F36848" w:rsidP="00F93C74">
      <w:pPr>
        <w:rPr>
          <w:rFonts w:asciiTheme="minorHAnsi" w:hAnsiTheme="minorHAnsi" w:cstheme="minorHAnsi"/>
          <w:sz w:val="24"/>
          <w:szCs w:val="24"/>
        </w:rPr>
      </w:pPr>
      <w:r w:rsidRPr="00F93C74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F93C74">
        <w:rPr>
          <w:rFonts w:asciiTheme="minorHAnsi" w:hAnsiTheme="minorHAnsi" w:cstheme="minorHAnsi"/>
          <w:sz w:val="24"/>
          <w:szCs w:val="24"/>
        </w:rPr>
        <w:t xml:space="preserve"> </w:t>
      </w:r>
      <w:r w:rsidRPr="00F93C74">
        <w:rPr>
          <w:rFonts w:asciiTheme="minorHAnsi" w:hAnsiTheme="minorHAnsi" w:cstheme="minorHAnsi"/>
          <w:sz w:val="24"/>
          <w:szCs w:val="24"/>
        </w:rPr>
        <w:t>-</w:t>
      </w:r>
      <w:r w:rsidR="00C77E18" w:rsidRPr="00F93C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F93C74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F93C7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F93C74">
        <w:rPr>
          <w:rFonts w:asciiTheme="minorHAnsi" w:hAnsiTheme="minorHAnsi" w:cstheme="minorHAnsi"/>
          <w:sz w:val="24"/>
          <w:szCs w:val="24"/>
        </w:rPr>
        <w:t>Owner</w:t>
      </w:r>
      <w:proofErr w:type="spellEnd"/>
      <w:r w:rsidR="00C77E18" w:rsidRPr="00F93C74">
        <w:rPr>
          <w:rFonts w:asciiTheme="minorHAnsi" w:hAnsiTheme="minorHAnsi" w:cstheme="minorHAnsi"/>
          <w:sz w:val="24"/>
          <w:szCs w:val="24"/>
        </w:rPr>
        <w:t>, Programador</w:t>
      </w:r>
    </w:p>
    <w:p w14:paraId="004B8DB0" w14:textId="4E93435E" w:rsidR="00C77E18" w:rsidRPr="00F93C74" w:rsidRDefault="00C77E18" w:rsidP="00F93C74">
      <w:pPr>
        <w:rPr>
          <w:rFonts w:asciiTheme="minorHAnsi" w:hAnsiTheme="minorHAnsi" w:cstheme="minorHAnsi"/>
          <w:sz w:val="24"/>
          <w:szCs w:val="24"/>
        </w:rPr>
      </w:pPr>
      <w:r w:rsidRPr="00F93C74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F93C74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F93C74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F93C74" w:rsidRDefault="00F36848" w:rsidP="00F93C74">
      <w:pPr>
        <w:rPr>
          <w:rFonts w:asciiTheme="minorHAnsi" w:hAnsiTheme="minorHAnsi" w:cstheme="minorHAnsi"/>
          <w:sz w:val="24"/>
          <w:szCs w:val="24"/>
        </w:rPr>
      </w:pPr>
      <w:r w:rsidRPr="00F93C74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F93C74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F93C74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F93C74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F93C74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F93C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93C74">
        <w:rPr>
          <w:rFonts w:asciiTheme="minorHAnsi" w:hAnsiTheme="minorHAnsi" w:cstheme="minorHAnsi"/>
          <w:b/>
          <w:bCs/>
          <w:sz w:val="24"/>
          <w:szCs w:val="24"/>
        </w:rPr>
        <w:t>Owner</w:t>
      </w:r>
      <w:proofErr w:type="spellEnd"/>
      <w:r w:rsidRPr="00F93C74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F93C74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F93C74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F93C74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49B84C36" w:rsidR="00051910" w:rsidRPr="00F93C74" w:rsidRDefault="00051910" w:rsidP="00F93C74">
      <w:pPr>
        <w:rPr>
          <w:rFonts w:asciiTheme="minorHAnsi" w:hAnsiTheme="minorHAnsi" w:cstheme="minorHAnsi"/>
        </w:rPr>
      </w:pPr>
      <w:proofErr w:type="spellStart"/>
      <w:r w:rsidRPr="00F93C74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F93C74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F93C74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366BBE14" w14:textId="23A06991" w:rsidR="00D71A12" w:rsidRDefault="00D71A12" w:rsidP="00D71A12">
      <w:pPr>
        <w:pStyle w:val="Ttulo1"/>
      </w:pPr>
      <w:bookmarkStart w:id="12" w:name="_Toc115942636"/>
      <w:r>
        <w:t>Atas</w:t>
      </w:r>
      <w:bookmarkEnd w:id="12"/>
    </w:p>
    <w:p w14:paraId="119F16EC" w14:textId="02964ED3" w:rsidR="00D71A12" w:rsidRDefault="00D71A12" w:rsidP="00D71A12">
      <w:r>
        <w:t>[Explicar como foi feita uma das atas e mostrar exemplo]</w:t>
      </w:r>
    </w:p>
    <w:p w14:paraId="61C82A41" w14:textId="77777777" w:rsidR="00D71A12" w:rsidRDefault="00D71A12" w:rsidP="00D71A12"/>
    <w:p w14:paraId="7066B240" w14:textId="3B47CC6B" w:rsidR="00D71A12" w:rsidRDefault="00D71A12" w:rsidP="00D71A12">
      <w:pPr>
        <w:pStyle w:val="Ttulo1"/>
      </w:pPr>
      <w:bookmarkStart w:id="13" w:name="_Toc115942637"/>
      <w:r>
        <w:t xml:space="preserve">Grelha de </w:t>
      </w:r>
      <w:r w:rsidR="001A6C7B">
        <w:t>autoavaliação</w:t>
      </w:r>
      <w:bookmarkEnd w:id="13"/>
    </w:p>
    <w:p w14:paraId="2ED13624" w14:textId="6A6675E6" w:rsidR="00D71A12" w:rsidRDefault="00D71A12" w:rsidP="00D71A12">
      <w:r>
        <w:t>[Mostrar grelha]</w:t>
      </w:r>
    </w:p>
    <w:p w14:paraId="5ED77E24" w14:textId="77777777" w:rsidR="00D71A12" w:rsidRPr="00D71A12" w:rsidRDefault="00D71A12" w:rsidP="00D71A12"/>
    <w:p w14:paraId="1B92BB8A" w14:textId="77777777" w:rsidR="00D71A12" w:rsidRDefault="00D71A12" w:rsidP="00D71A12"/>
    <w:p w14:paraId="14132092" w14:textId="77777777" w:rsidR="00D71A12" w:rsidRPr="00D71A12" w:rsidRDefault="00D71A12" w:rsidP="00D71A12"/>
    <w:sectPr w:rsidR="00D71A12" w:rsidRPr="00D71A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5F25" w14:textId="77777777" w:rsidR="005420D1" w:rsidRDefault="005420D1" w:rsidP="003C0E15">
      <w:r>
        <w:separator/>
      </w:r>
    </w:p>
  </w:endnote>
  <w:endnote w:type="continuationSeparator" w:id="0">
    <w:p w14:paraId="4BB00607" w14:textId="77777777" w:rsidR="005420D1" w:rsidRDefault="005420D1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4E76" w14:textId="77777777" w:rsidR="005420D1" w:rsidRDefault="005420D1" w:rsidP="003C0E15">
      <w:r>
        <w:separator/>
      </w:r>
    </w:p>
  </w:footnote>
  <w:footnote w:type="continuationSeparator" w:id="0">
    <w:p w14:paraId="70B94059" w14:textId="77777777" w:rsidR="005420D1" w:rsidRDefault="005420D1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0"/>
  </w:num>
  <w:num w:numId="2" w16cid:durableId="1337075721">
    <w:abstractNumId w:val="1"/>
  </w:num>
  <w:num w:numId="3" w16cid:durableId="644313915">
    <w:abstractNumId w:val="5"/>
  </w:num>
  <w:num w:numId="4" w16cid:durableId="1501653891">
    <w:abstractNumId w:val="4"/>
  </w:num>
  <w:num w:numId="5" w16cid:durableId="1637179101">
    <w:abstractNumId w:val="3"/>
  </w:num>
  <w:num w:numId="6" w16cid:durableId="1318614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51910"/>
    <w:rsid w:val="000F6940"/>
    <w:rsid w:val="00112B56"/>
    <w:rsid w:val="00193622"/>
    <w:rsid w:val="001A6C7B"/>
    <w:rsid w:val="002316BA"/>
    <w:rsid w:val="002A6373"/>
    <w:rsid w:val="003115D3"/>
    <w:rsid w:val="00340E5C"/>
    <w:rsid w:val="003861E3"/>
    <w:rsid w:val="003869C5"/>
    <w:rsid w:val="003C0E15"/>
    <w:rsid w:val="003C447C"/>
    <w:rsid w:val="004136ED"/>
    <w:rsid w:val="00506F71"/>
    <w:rsid w:val="005420D1"/>
    <w:rsid w:val="005E5440"/>
    <w:rsid w:val="005F6BFD"/>
    <w:rsid w:val="00636697"/>
    <w:rsid w:val="0079470A"/>
    <w:rsid w:val="007D1946"/>
    <w:rsid w:val="007D3A74"/>
    <w:rsid w:val="00874BFA"/>
    <w:rsid w:val="00881689"/>
    <w:rsid w:val="00AB0727"/>
    <w:rsid w:val="00AD0743"/>
    <w:rsid w:val="00AD7B84"/>
    <w:rsid w:val="00AE17F8"/>
    <w:rsid w:val="00BD60CE"/>
    <w:rsid w:val="00C463A6"/>
    <w:rsid w:val="00C47CDB"/>
    <w:rsid w:val="00C77E18"/>
    <w:rsid w:val="00D71A12"/>
    <w:rsid w:val="00DE70E8"/>
    <w:rsid w:val="00E768CD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João Carlos da Costa Apresentação</cp:lastModifiedBy>
  <cp:revision>21</cp:revision>
  <cp:lastPrinted>2022-10-06T20:52:00Z</cp:lastPrinted>
  <dcterms:created xsi:type="dcterms:W3CDTF">2022-09-30T14:52:00Z</dcterms:created>
  <dcterms:modified xsi:type="dcterms:W3CDTF">2022-10-06T20:53:00Z</dcterms:modified>
</cp:coreProperties>
</file>